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hint="eastAsia" w:ascii="小标宋" w:eastAsia="小标宋"/>
          <w:spacing w:val="-18"/>
          <w:kern w:val="0"/>
          <w:sz w:val="44"/>
          <w:szCs w:val="44"/>
        </w:rPr>
        <w:t>国土测绘院</w:t>
      </w:r>
    </w:p>
    <w:p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hint="eastAsia" w:ascii="小标宋" w:eastAsia="小标宋"/>
          <w:spacing w:val="-18"/>
          <w:kern w:val="0"/>
          <w:sz w:val="44"/>
          <w:szCs w:val="44"/>
          <w:lang w:eastAsia="ar-SA"/>
        </w:rPr>
        <w:t>2021年公开招聘工作人员报名登记表</w:t>
      </w:r>
    </w:p>
    <w:p/>
    <w:p>
      <w:pPr>
        <w:widowControl/>
        <w:spacing w:line="36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报考岗位序号：      </w:t>
      </w:r>
      <w:r>
        <w:rPr>
          <w:rFonts w:hint="eastAsia" w:ascii="仿宋_GB2312" w:hAnsi="仿宋_GB2312" w:eastAsia="仿宋_GB2312" w:cs="仿宋_GB2312"/>
          <w:bCs/>
          <w:kern w:val="0"/>
          <w:sz w:val="24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kern w:val="0"/>
          <w:sz w:val="24"/>
        </w:rPr>
        <w:t xml:space="preserve">                      报考岗位名称：</w:t>
      </w:r>
    </w:p>
    <w:tbl>
      <w:tblPr>
        <w:tblStyle w:val="4"/>
        <w:tblW w:w="102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/职（执）业资格</w:t>
            </w:r>
          </w:p>
        </w:tc>
        <w:tc>
          <w:tcPr>
            <w:tcW w:w="3971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婚姻状况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sym w:font="Wingdings 2" w:char="00A3"/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ascii="仿宋" w:hAnsi="仿宋" w:eastAsia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电子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252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学习、工作简历（从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  <w:lang w:val="en-US" w:eastAsia="zh-CN"/>
              </w:rPr>
              <w:t>大学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填起）（如内容较多，可另外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54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sym w:font="Wingdings 2" w:char="00A3"/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□不符合岗位应聘条件。</w:t>
            </w:r>
          </w:p>
          <w:p>
            <w:pPr>
              <w:spacing w:line="400" w:lineRule="exact"/>
              <w:ind w:firstLine="600" w:firstLineChars="25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240" w:firstLineChars="1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核人（签名）：                              监督人（签名）：</w:t>
            </w: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ind w:firstLine="3120" w:firstLineChars="1300"/>
              <w:jc w:val="left"/>
              <w:rPr>
                <w:rFonts w:ascii="仿宋_GB2312" w:hAnsi="仿宋" w:eastAsia="仿宋_GB2312"/>
                <w:sz w:val="24"/>
              </w:rPr>
            </w:pP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年   月   日</w:t>
            </w:r>
          </w:p>
        </w:tc>
      </w:tr>
    </w:tbl>
    <w:p>
      <w:pPr>
        <w:rPr>
          <w:rFonts w:hint="eastAsia" w:ascii="仿宋_GB2312" w:hAnsi="仿宋" w:eastAsia="仿宋_GB2312"/>
          <w:sz w:val="24"/>
          <w:lang w:eastAsia="zh-CN"/>
        </w:rPr>
      </w:pPr>
      <w:r>
        <w:rPr>
          <w:rFonts w:ascii="仿宋_GB2312" w:hAnsi="仿宋" w:eastAsia="仿宋_GB2312"/>
          <w:sz w:val="24"/>
        </w:rPr>
        <w:t>备注</w:t>
      </w:r>
      <w:r>
        <w:rPr>
          <w:rFonts w:hint="eastAsia" w:ascii="仿宋_GB2312" w:hAnsi="仿宋" w:eastAsia="仿宋_GB2312"/>
          <w:sz w:val="24"/>
        </w:rPr>
        <w:t>：</w:t>
      </w:r>
      <w:r>
        <w:rPr>
          <w:rFonts w:ascii="仿宋_GB2312" w:hAnsi="仿宋" w:eastAsia="仿宋_GB2312"/>
          <w:sz w:val="24"/>
        </w:rPr>
        <w:t>1.本表须用A4纸双面打印；2.表中填写内容不得涂改；3.表中“本人签名”处须本人手写</w:t>
      </w:r>
      <w:r>
        <w:rPr>
          <w:rFonts w:hint="eastAsia" w:ascii="仿宋_GB2312" w:hAnsi="仿宋" w:eastAsia="仿宋_GB2312"/>
          <w:sz w:val="24"/>
          <w:lang w:eastAsia="zh-CN"/>
        </w:rPr>
        <w:t>；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0C1449"/>
    <w:rsid w:val="000E79DF"/>
    <w:rsid w:val="00142192"/>
    <w:rsid w:val="00191E52"/>
    <w:rsid w:val="001F5043"/>
    <w:rsid w:val="00264A40"/>
    <w:rsid w:val="0032124C"/>
    <w:rsid w:val="00384294"/>
    <w:rsid w:val="00425AD3"/>
    <w:rsid w:val="004B521E"/>
    <w:rsid w:val="004F0507"/>
    <w:rsid w:val="004F7D43"/>
    <w:rsid w:val="00516F45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AA1B33"/>
    <w:rsid w:val="00B10A37"/>
    <w:rsid w:val="00B63E98"/>
    <w:rsid w:val="00B8553C"/>
    <w:rsid w:val="00BA0D5E"/>
    <w:rsid w:val="00BD3705"/>
    <w:rsid w:val="00BF2C2A"/>
    <w:rsid w:val="00C1213A"/>
    <w:rsid w:val="00C26F47"/>
    <w:rsid w:val="00D51D3A"/>
    <w:rsid w:val="00E11848"/>
    <w:rsid w:val="00E3330F"/>
    <w:rsid w:val="00E637AE"/>
    <w:rsid w:val="00E65B26"/>
    <w:rsid w:val="00E863ED"/>
    <w:rsid w:val="00EA3AD2"/>
    <w:rsid w:val="00EF5665"/>
    <w:rsid w:val="00F41DD4"/>
    <w:rsid w:val="00F51504"/>
    <w:rsid w:val="03E912B9"/>
    <w:rsid w:val="0B5E1FD0"/>
    <w:rsid w:val="12AB63E5"/>
    <w:rsid w:val="12B16C05"/>
    <w:rsid w:val="13C251DB"/>
    <w:rsid w:val="13DE1609"/>
    <w:rsid w:val="16435C62"/>
    <w:rsid w:val="17DA1E58"/>
    <w:rsid w:val="1AC919E7"/>
    <w:rsid w:val="1C186571"/>
    <w:rsid w:val="1C6F515A"/>
    <w:rsid w:val="1D8E6675"/>
    <w:rsid w:val="24725415"/>
    <w:rsid w:val="2D433F96"/>
    <w:rsid w:val="36F35183"/>
    <w:rsid w:val="39047BA2"/>
    <w:rsid w:val="39362E90"/>
    <w:rsid w:val="3B6B6D69"/>
    <w:rsid w:val="3C4915FF"/>
    <w:rsid w:val="495F797D"/>
    <w:rsid w:val="49FB5C83"/>
    <w:rsid w:val="4BF91CCD"/>
    <w:rsid w:val="4D092BFF"/>
    <w:rsid w:val="517E18FD"/>
    <w:rsid w:val="5A3109D9"/>
    <w:rsid w:val="5B0C7CE0"/>
    <w:rsid w:val="5E346E1C"/>
    <w:rsid w:val="614943F7"/>
    <w:rsid w:val="61524013"/>
    <w:rsid w:val="61EA7F57"/>
    <w:rsid w:val="62680A52"/>
    <w:rsid w:val="67535DCB"/>
    <w:rsid w:val="69A61B09"/>
    <w:rsid w:val="6A982D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CE4B2-B21C-43F7-89E2-E91D78157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1</Words>
  <Characters>694</Characters>
  <Lines>5</Lines>
  <Paragraphs>1</Paragraphs>
  <TotalTime>3</TotalTime>
  <ScaleCrop>false</ScaleCrop>
  <LinksUpToDate>false</LinksUpToDate>
  <CharactersWithSpaces>81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57:00Z</dcterms:created>
  <dc:creator>谭序光</dc:creator>
  <cp:lastModifiedBy>hp</cp:lastModifiedBy>
  <cp:lastPrinted>2021-01-20T06:32:00Z</cp:lastPrinted>
  <dcterms:modified xsi:type="dcterms:W3CDTF">2021-09-07T09:14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DCF8C44743463DAC392382F6D045BA</vt:lpwstr>
  </property>
</Properties>
</file>